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边的晚霞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边的晚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392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天边的晚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